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1D077E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2E31FD" w:rsidRPr="00C46387" w:rsidRDefault="002E31F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วิสาขา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๑-๖๒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37215" w:rsidRPr="00CF083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๔</w:t>
      </w:r>
      <w:r w:rsidR="00FC39A4" w:rsidRPr="00CF083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40235F" w:rsidRPr="00CF083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ีน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CF083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6F461A" w:rsidRDefault="001E6F14" w:rsidP="00F372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F3721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(</w:t>
      </w:r>
      <w:proofErr w:type="spellStart"/>
      <w:r w:rsidR="00F3721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เสฏฺฐี</w:t>
      </w:r>
      <w:proofErr w:type="spellEnd"/>
      <w:r w:rsidR="00F3721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F3721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อาห</w:t>
      </w:r>
      <w:proofErr w:type="spellEnd"/>
      <w:r w:rsidR="00F3721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) 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าป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โส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าคมนกาเล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โอวท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ยฺหปฺปฏิจฺฉนฺเน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าเท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ม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โตอคฺค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ริตพ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ภ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วิส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าน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ึ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ต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ุ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2110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 w:rsidR="0062110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ุณ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น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ิโส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ร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เสตพ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โตอคฺคิมฺ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เต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ร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ึ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วิสฺสกเค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สุ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ิ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ส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ุณ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ิต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ต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โก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ุณ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ย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ี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ิโส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สา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ถ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เส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ิ</w:t>
      </w:r>
      <w:proofErr w:type="spellEnd"/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55793" w:rsidRDefault="00455793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60238" w:rsidRDefault="00E6023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60238" w:rsidRDefault="00E6023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60238" w:rsidRDefault="00E6023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F37215" w:rsidRPr="00F37215" w:rsidRDefault="00F37215" w:rsidP="00F37215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F3721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F3721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วิสาขา </w:t>
      </w:r>
      <w:proofErr w:type="spellStart"/>
      <w:r w:rsidRPr="00F3721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F3721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๖๑-๖๒</w:t>
      </w:r>
    </w:p>
    <w:p w:rsidR="006F461A" w:rsidRPr="006F461A" w:rsidRDefault="006F461A" w:rsidP="006F461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C90EAB" w:rsidRDefault="006F3BAD" w:rsidP="00B56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(</w:t>
      </w:r>
      <w:proofErr w:type="spellStart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เสฏฺฐี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)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3BA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ท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าคมน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โอวทน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01F7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ุยฺหปฺปฏิจฺฉนฺ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โตอคฺค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01F7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</w:t>
      </w:r>
      <w:r w:rsidRPr="00301F73">
        <w:rPr>
          <w:rFonts w:ascii="DilleniaUPC" w:eastAsia="Times New Roman" w:hAnsi="DilleniaUPC" w:cs="DilleniaUPC"/>
          <w:color w:val="7030A0"/>
          <w:w w:val="80"/>
          <w:sz w:val="38"/>
          <w:szCs w:val="38"/>
        </w:rPr>
        <w:t xml:space="preserve">  </w:t>
      </w:r>
      <w:proofErr w:type="spellStart"/>
      <w:r w:rsidRPr="00301F7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ีหริตพฺ</w:t>
      </w:r>
      <w:proofErr w:type="spellEnd"/>
      <w:r w:rsidRPr="00301F7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พ</w:t>
      </w:r>
      <w:r w:rsidRPr="00301F7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01F7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สกฺ</w:t>
      </w:r>
      <w:proofErr w:type="spellEnd"/>
      <w:r w:rsidRPr="00301F7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ภ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01F7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ฏิวิสฺ</w:t>
      </w:r>
      <w:proofErr w:type="spellEnd"/>
      <w:r w:rsidRPr="00301F7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ก</w:t>
      </w:r>
      <w:proofErr w:type="spellStart"/>
      <w:r w:rsidRPr="00301F7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คห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01F7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อทตฺ</w:t>
      </w:r>
      <w:proofErr w:type="spellEnd"/>
      <w:r w:rsidRPr="00301F7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วา</w:t>
      </w:r>
      <w:r w:rsidRPr="00301F7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</w:rPr>
        <w:t xml:space="preserve">  </w:t>
      </w:r>
      <w:proofErr w:type="spellStart"/>
      <w:r w:rsidRPr="00301F7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วสิตุน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B561C2" w:rsidRDefault="00B561C2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01F73" w:rsidRDefault="00353FDF" w:rsidP="006F3BAD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(อ. เศรษฐี กล่าวแล้ว) ว่า ข้าแต่</w:t>
      </w:r>
      <w:r w:rsidR="006F3BA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ผู้เป็น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จ้า ท. </w:t>
      </w:r>
      <w:r w:rsidR="006F3BAD" w:rsidRPr="006F3BA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โทษ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6F3BA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เรื่อง</w:t>
      </w:r>
      <w:r w:rsidR="006F3BAD" w:rsidRPr="006F3BA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นี้ จงอย่ามี ก่อน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ต่ว่า อ. บิดา </w:t>
      </w:r>
      <w:r w:rsidR="006F3BAD" w:rsidRPr="006F3BA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6F3BA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วิสาขา</w:t>
      </w:r>
      <w:r w:rsidR="006F3BAD" w:rsidRPr="006F3BA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F3BA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กล่าวสอนอยู่ 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301F7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นางวิสาขา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301F7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ในกาลเป็นที่มา 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301F7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301F7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ได้ให้แล้ว </w:t>
      </w:r>
      <w:r w:rsidR="00301F7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โอวาท ท. ๑๐ </w:t>
      </w:r>
      <w:r w:rsidR="006F3BAD" w:rsidRPr="00301F7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ันบุคคลพึงซ่อนและอันบุคคลปกปิดแล้ว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ข้าพเจ้า ย่อมไม่รู้ ซึ่งเนื้อความ </w:t>
      </w:r>
      <w:r w:rsidR="00301F7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301F7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โอวาท ท. ๑๐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นาวิสาขา จงบอก ซึ่งเนื้อความ 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301F7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โอวาท ท. ๑๐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</w:t>
      </w:r>
      <w:r w:rsidR="00301F7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ก่ข้าพเจ้า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;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อ. บิดา 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301F7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วิสาขา</w:t>
      </w:r>
      <w:r w:rsidR="00301F73" w:rsidRP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301F7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กล่าวแล้ว </w:t>
      </w:r>
      <w:r w:rsidR="006F3BAD" w:rsidRPr="00301F7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ไฟในภายใน </w:t>
      </w:r>
      <w:r w:rsidR="006F3BAD" w:rsidRPr="00301F7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(อันหญิง ชื่อว่าผู้อยู่อยู่ </w:t>
      </w:r>
      <w:r w:rsidR="00301F7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="006F3BAD" w:rsidRPr="00301F7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ตระกูลแห่งพ่อผัว)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F3BAD" w:rsidRPr="00301F7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ไม่พึงนำออกไป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ภายนอก </w:t>
      </w:r>
      <w:r w:rsidR="006F3BAD" w:rsidRPr="00301F7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เรา ท. </w:t>
      </w:r>
      <w:r w:rsidR="006F3BAD" w:rsidRPr="00301F73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อาจ</w:t>
      </w:r>
      <w:r w:rsidR="00301F7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รือหนอแล </w:t>
      </w:r>
      <w:r w:rsidR="006F3BAD" w:rsidRPr="00301F73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เพื่ออันไม่ให้แล้ว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ไฟ </w:t>
      </w:r>
      <w:r w:rsidR="006F3BAD" w:rsidRPr="00301F7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ก่เรือนของบุคคลผู้คุ้นเคยกัน ท.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โดยข้างทั้งสอง </w:t>
      </w:r>
      <w:r w:rsidR="006F3BAD" w:rsidRPr="00301F73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อยู่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</w:p>
    <w:p w:rsidR="00301F73" w:rsidRDefault="00301F73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01F73" w:rsidRDefault="00950E62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50E6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0E6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950E6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950E6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กเถ</w:t>
      </w:r>
      <w:proofErr w:type="spellEnd"/>
      <w:r w:rsidRPr="00950E6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5579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สนฺธาย</w:t>
      </w:r>
      <w:proofErr w:type="spellEnd"/>
      <w:r w:rsidRPr="0045579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</w:rPr>
        <w:t xml:space="preserve">  </w:t>
      </w:r>
      <w:proofErr w:type="spellStart"/>
      <w:r w:rsidRPr="0045579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กเถ</w:t>
      </w:r>
      <w:proofErr w:type="spellEnd"/>
      <w:r w:rsidRPr="0045579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8000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ฐตฺ</w:t>
      </w:r>
      <w:proofErr w:type="spellEnd"/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มา</w:t>
      </w:r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เถ</w:t>
      </w:r>
      <w:proofErr w:type="spellEnd"/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ี</w:t>
      </w:r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 w:rsidRPr="0078000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301F73" w:rsidRDefault="00301F73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0005" w:rsidRDefault="006F3BAD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50E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ุฎุมพี ท. เหล่านั้น กล่าวแล้ว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แน่ะแม่ ได้ยินว่า </w:t>
      </w:r>
      <w:r w:rsidRPr="00950E6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 อย่างนั้น</w:t>
      </w:r>
      <w:r w:rsidR="00950E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รือ ดังนี้ ฯ </w:t>
      </w:r>
      <w:r w:rsidRPr="00950E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(อ. นางวิสาขา </w:t>
      </w:r>
      <w:r w:rsidR="00950E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950E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8000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พ่อ ท. อ. บิดา ของดิฉัน </w:t>
      </w:r>
      <w:r w:rsidRPr="00950E62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กล่าวแล้ว หมายเอ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50E62" w:rsidRPr="00950E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50E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คำ</w:t>
      </w:r>
      <w:r w:rsidR="00950E62" w:rsidRPr="00950E6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950E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 หามิได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แต่ว่า (</w:t>
      </w:r>
      <w:r w:rsidRPr="00950E6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บิดา ของดิฉัน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55793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>กล่าวแล้ว หมายเอ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55793" w:rsidRPr="0045579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45579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คำ</w:t>
      </w:r>
      <w:r w:rsidR="00455793" w:rsidRPr="0045579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5579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</w:t>
      </w:r>
      <w:r w:rsidRPr="00455793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น่ะแม่ อ. เจ้า เห็นแล้ว </w:t>
      </w:r>
      <w:r w:rsidRPr="0078000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ซึ่งโทษมิใช่คุณ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แม่ผัวและ</w:t>
      </w:r>
      <w:r w:rsidR="007E1DF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พ่อผัวและสามี ท. ของเจ้า </w:t>
      </w:r>
      <w:r w:rsidRPr="0078000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อย่ายืนกล่าวแล้ว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ี่เรือนนั้น ๆ ในภายนอก </w:t>
      </w:r>
      <w:r w:rsidRPr="00455793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ราะว่า ชื่อ อ. ไฟ </w:t>
      </w:r>
      <w:r w:rsidR="0078000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เช่นกับ ด้วยไฟ มีอย่างนี้เป็นรูป ย่อมไม่มี </w:t>
      </w:r>
      <w:r w:rsidRPr="0078000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Pr="0078000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ฯ </w:t>
      </w:r>
    </w:p>
    <w:p w:rsidR="00780005" w:rsidRDefault="00780005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0005" w:rsidRDefault="00780005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0005" w:rsidRDefault="00780005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0005" w:rsidRDefault="00780005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0005" w:rsidRDefault="00780005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0005" w:rsidRDefault="00780005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0005" w:rsidRDefault="001725D4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ย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ร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25D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เวเสตพฺ</w:t>
      </w:r>
      <w:proofErr w:type="spellEnd"/>
      <w:r w:rsidRPr="001725D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พ</w:t>
      </w:r>
      <w:r w:rsidRPr="001725D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25D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สกฺ</w:t>
      </w:r>
      <w:proofErr w:type="spellEnd"/>
      <w:r w:rsidRPr="001725D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โตอคฺคิม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ร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25D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อนา</w:t>
      </w:r>
      <w:proofErr w:type="spellEnd"/>
      <w:r w:rsidRPr="001725D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หริ</w:t>
      </w:r>
      <w:proofErr w:type="spellStart"/>
      <w:r w:rsidRPr="001725D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ตุน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80005" w:rsidRDefault="00780005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25D4" w:rsidRDefault="006F3BAD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725D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ศรษฐี กล่าวแล้ว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</w:t>
      </w:r>
      <w:r w:rsidR="001725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ผู้เป็น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จ้า ท. </w:t>
      </w:r>
      <w:r w:rsidR="001725D4" w:rsidRPr="001725D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1725D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คำ</w:t>
      </w:r>
      <w:r w:rsidR="001725D4" w:rsidRPr="001725D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725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 จงมี ก่อน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ก็ อ</w:t>
      </w:r>
      <w:r w:rsidR="001725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บิดา </w:t>
      </w:r>
      <w:r w:rsidR="001725D4" w:rsidRPr="001725D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1725D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วิสาขา</w:t>
      </w:r>
      <w:r w:rsidR="001725D4" w:rsidRPr="001725D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725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</w:t>
      </w:r>
      <w:r w:rsidR="001725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ล่าวแล้ว </w:t>
      </w:r>
      <w:r w:rsidRPr="001725D4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ไฟ จากภายนอก </w:t>
      </w:r>
      <w:r w:rsidRPr="001725D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ญิง ชื่อ</w:t>
      </w:r>
      <w:r w:rsidR="001725D4" w:rsidRPr="001725D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ผู้อยู่อยู่ ในตระกูลแห่งพ่อ</w:t>
      </w:r>
      <w:r w:rsidR="001725D4" w:rsidRPr="001725D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ผั</w:t>
      </w:r>
      <w:r w:rsidRPr="001725D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725D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ไม่พึงให้เข้าไป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725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ภายใน </w:t>
      </w:r>
      <w:r w:rsidRPr="001725D4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นเมื่อไฟในภายใน ดับแล้ว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 ท.</w:t>
      </w:r>
      <w:r w:rsidR="001725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725D4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อาจ เพื่ออันไม่นำม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ไฟ จากภายนอก หรือ ดังนี้ ฯ </w:t>
      </w:r>
    </w:p>
    <w:p w:rsidR="001725D4" w:rsidRDefault="001725D4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725D4" w:rsidRDefault="00825DF9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825DF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กเถ</w:t>
      </w:r>
      <w:proofErr w:type="spellEnd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สนฺธาย</w:t>
      </w:r>
      <w:proofErr w:type="spellEnd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</w:rPr>
        <w:t xml:space="preserve">  </w:t>
      </w:r>
      <w:proofErr w:type="spellStart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กเถ</w:t>
      </w:r>
      <w:proofErr w:type="spellEnd"/>
      <w:r w:rsidRPr="00825DF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5DF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ฏิวิสฺสกเค</w:t>
      </w:r>
      <w:proofErr w:type="spellEnd"/>
      <w:r w:rsidRPr="00825DF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ห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ิ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D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</w:t>
      </w:r>
      <w:proofErr w:type="spellStart"/>
      <w:r w:rsidRPr="001D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ริตฺ</w:t>
      </w:r>
      <w:proofErr w:type="spellEnd"/>
      <w:r w:rsidRPr="001D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1D2F3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D2F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D2F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มา</w:t>
      </w:r>
      <w:r w:rsidRPr="001D2F34">
        <w:rPr>
          <w:rFonts w:ascii="DilleniaUPC" w:eastAsia="Times New Roman" w:hAnsi="DilleniaUPC" w:cs="DilleniaUPC"/>
          <w:color w:val="FF0000"/>
          <w:w w:val="80"/>
          <w:sz w:val="38"/>
          <w:szCs w:val="38"/>
        </w:rPr>
        <w:t xml:space="preserve">  </w:t>
      </w:r>
      <w:proofErr w:type="spellStart"/>
      <w:r w:rsidRPr="001D2F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เถยฺ</w:t>
      </w:r>
      <w:proofErr w:type="spellEnd"/>
      <w:r w:rsidRPr="001D2F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ยาสี</w:t>
      </w:r>
      <w:r w:rsidRPr="001D2F3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 w:rsidRPr="006A3BE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725D4" w:rsidRDefault="001725D4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A3BE2" w:rsidRDefault="006F3BAD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25DF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ุฎุมพี ท. กล่าวแล้ว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แน่ะแม่ ได้ยินว่า </w:t>
      </w:r>
      <w:r w:rsidRPr="00825DF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 อย่างนั้น</w:t>
      </w:r>
      <w:r w:rsidR="00825DF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รือ ดังนี้ ฯ  </w:t>
      </w:r>
      <w:r w:rsidRPr="00825DF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าวิสาขา กล่าวแล้ว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A3BE2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25DF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พ่อ ท. อ. บิดา ของดิฉัน </w:t>
      </w:r>
      <w:r w:rsidRPr="00825DF9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กล่าวแล้ว หมายเอ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25DF9" w:rsidRPr="00825DF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25DF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คำ</w:t>
      </w:r>
      <w:r w:rsidR="00825DF9" w:rsidRPr="00825DF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25DF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 หามิได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ต่ว่า </w:t>
      </w:r>
      <w:r w:rsidRPr="00825DF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บิดา ของดิฉัน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25DF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825DF9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>กล่าวแล้ว หมายเอ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25DF9" w:rsidRPr="00825DF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25DF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คำ</w:t>
      </w:r>
      <w:r w:rsidR="00825DF9" w:rsidRPr="00825DF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</w:t>
      </w:r>
      <w:r w:rsidRPr="00825DF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ถ้าว่า อ. หญิง ท. หรือ หรือว่า อ. บุรุษ ท. </w:t>
      </w:r>
      <w:r w:rsidRPr="00825DF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ในเรือนของบุคคล</w:t>
      </w:r>
      <w:r w:rsidR="00825DF9" w:rsidRPr="00825DF9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 w:rsidR="00825DF9" w:rsidRPr="00825DF9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br/>
      </w:r>
      <w:r w:rsidRPr="00825DF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คุ้นเคยกัน ท.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เจ้า ย่อมกล่าว ซึ่งโทษมิใช่คุณ ของแม่ผัวและพ่อผัวและสามี ท. ไซร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จ้า </w:t>
      </w:r>
      <w:r w:rsidR="00825DF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25DF9" w:rsidRPr="001D2F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ย่าพึง</w:t>
      </w:r>
      <w:r w:rsidRPr="001D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ำมาแล้ว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D2F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คำ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A254C" w:rsidRPr="009A254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A254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ชน ท.</w:t>
      </w:r>
      <w:r w:rsidR="009A254C" w:rsidRPr="009A254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กล่าวแล้ว </w:t>
      </w:r>
      <w:r w:rsidRPr="001D2F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ล่าว อีก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D2F34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D2F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บุคคล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โน้น ย่อมกล่าว </w:t>
      </w:r>
      <w:r w:rsidR="001D2F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โทษมิใช่คุณ ของท่าน ท. อย่างนี้ </w:t>
      </w:r>
      <w:r w:rsidRPr="001D2F34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1D2F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D2F34" w:rsidRPr="001D2F34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ราะว่า ชื่อ อ. ไฟ อันเช่นกับ ด้วยไฟ นั่น ย่อมไม่มี </w:t>
      </w:r>
      <w:r w:rsidRPr="006A3BE2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6A3BE2" w:rsidRDefault="006A3BE2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A3BE2" w:rsidRDefault="002E31FD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E31F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นิทฺ</w:t>
      </w:r>
      <w:proofErr w:type="spellEnd"/>
      <w:r w:rsidRPr="002E31F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ท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E31FD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E31FD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E2EF1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E31FD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E2EF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สเส</w:t>
      </w:r>
      <w:proofErr w:type="spellStart"/>
      <w:r w:rsidRPr="003E2EF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ุ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F40738" w:rsidRDefault="00F40738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Pr="009B7E4A" w:rsidRDefault="002E31FD" w:rsidP="00301F7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6F3BAD"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างวิสาขา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6F3BAD" w:rsidRPr="002E31F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ป็นหญิงมีโทษออกแล้ว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เป็นแล้ว ในเพราะเหตุ</w:t>
      </w:r>
      <w:r w:rsidR="00B30E7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อย่างนี้ ฯ </w:t>
      </w:r>
      <w:r w:rsidR="006F3BAD" w:rsidRPr="002E31FD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เหมือนอย่างว่า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F3BAD"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างวิสาขานั้น เป็นหญิงมีโทษออกแล้ว ได้เป็นแล้ว ในเพราะเหตุ)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</w:t>
      </w:r>
      <w:r w:rsidR="006F3BAD" w:rsidRPr="002E31FD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ฉันใด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F3BAD"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F3BAD"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อ. นาวิสาขา </w:t>
      </w:r>
      <w:r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="006F3BAD"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หญิงมีโทษออกแล้ว ได้เป็นแล้ว ในเพราะเหตุ ท.)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F3BAD" w:rsidRPr="002E31FD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แม้อันเหลือ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F3BAD" w:rsidRPr="002E31FD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ฉันนั้น</w:t>
      </w:r>
      <w:r w:rsidR="006F3BAD"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sectPr w:rsidR="0050209B" w:rsidRPr="009B7E4A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235C"/>
    <w:rsid w:val="0002531D"/>
    <w:rsid w:val="0002745F"/>
    <w:rsid w:val="00027526"/>
    <w:rsid w:val="000331D5"/>
    <w:rsid w:val="00033A35"/>
    <w:rsid w:val="00041FDF"/>
    <w:rsid w:val="00050A41"/>
    <w:rsid w:val="00050CCC"/>
    <w:rsid w:val="00052558"/>
    <w:rsid w:val="00055BDB"/>
    <w:rsid w:val="000611A3"/>
    <w:rsid w:val="000628A0"/>
    <w:rsid w:val="000724FF"/>
    <w:rsid w:val="00072987"/>
    <w:rsid w:val="00086F4D"/>
    <w:rsid w:val="000873B7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330C"/>
    <w:rsid w:val="000F3F6A"/>
    <w:rsid w:val="000F50D3"/>
    <w:rsid w:val="00112B9D"/>
    <w:rsid w:val="00114765"/>
    <w:rsid w:val="00120D7D"/>
    <w:rsid w:val="001210B0"/>
    <w:rsid w:val="00144B20"/>
    <w:rsid w:val="00145811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25D4"/>
    <w:rsid w:val="00173676"/>
    <w:rsid w:val="00176767"/>
    <w:rsid w:val="00177ADD"/>
    <w:rsid w:val="00177CBD"/>
    <w:rsid w:val="00180045"/>
    <w:rsid w:val="00183A55"/>
    <w:rsid w:val="00191518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D077E"/>
    <w:rsid w:val="001D2F34"/>
    <w:rsid w:val="001E0605"/>
    <w:rsid w:val="001E0AF9"/>
    <w:rsid w:val="001E6F14"/>
    <w:rsid w:val="001F3E68"/>
    <w:rsid w:val="001F4D6A"/>
    <w:rsid w:val="00204EC4"/>
    <w:rsid w:val="0021116A"/>
    <w:rsid w:val="0021361F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E1A"/>
    <w:rsid w:val="002A0B79"/>
    <w:rsid w:val="002A1E6F"/>
    <w:rsid w:val="002A576C"/>
    <w:rsid w:val="002A6082"/>
    <w:rsid w:val="002B1B0E"/>
    <w:rsid w:val="002B261F"/>
    <w:rsid w:val="002C0000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E31FD"/>
    <w:rsid w:val="002F40C0"/>
    <w:rsid w:val="002F4B3E"/>
    <w:rsid w:val="002F6406"/>
    <w:rsid w:val="002F6567"/>
    <w:rsid w:val="002F7C44"/>
    <w:rsid w:val="003014D3"/>
    <w:rsid w:val="00301F7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2044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E2EF1"/>
    <w:rsid w:val="003E4117"/>
    <w:rsid w:val="003F4F0D"/>
    <w:rsid w:val="003F5A3F"/>
    <w:rsid w:val="003F79A0"/>
    <w:rsid w:val="0040235F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30D9"/>
    <w:rsid w:val="00455793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C39B3"/>
    <w:rsid w:val="004D02C5"/>
    <w:rsid w:val="004D03FF"/>
    <w:rsid w:val="004D3E36"/>
    <w:rsid w:val="004D3FB5"/>
    <w:rsid w:val="004D4943"/>
    <w:rsid w:val="004D6A8A"/>
    <w:rsid w:val="004D7F1D"/>
    <w:rsid w:val="004E6865"/>
    <w:rsid w:val="004E6B69"/>
    <w:rsid w:val="0050209B"/>
    <w:rsid w:val="00507A77"/>
    <w:rsid w:val="00511B8D"/>
    <w:rsid w:val="00517387"/>
    <w:rsid w:val="00517BCC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46E0"/>
    <w:rsid w:val="005C5919"/>
    <w:rsid w:val="005D2C5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1109"/>
    <w:rsid w:val="00622C78"/>
    <w:rsid w:val="00622E9B"/>
    <w:rsid w:val="00632618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4D1C"/>
    <w:rsid w:val="0068721B"/>
    <w:rsid w:val="00691265"/>
    <w:rsid w:val="00695BFD"/>
    <w:rsid w:val="006A2357"/>
    <w:rsid w:val="006A363B"/>
    <w:rsid w:val="006A3BE2"/>
    <w:rsid w:val="006B182F"/>
    <w:rsid w:val="006C491C"/>
    <w:rsid w:val="006C63A4"/>
    <w:rsid w:val="006C6641"/>
    <w:rsid w:val="006C6CA3"/>
    <w:rsid w:val="006D01A3"/>
    <w:rsid w:val="006D127C"/>
    <w:rsid w:val="006D704B"/>
    <w:rsid w:val="006E2A18"/>
    <w:rsid w:val="006E2EA7"/>
    <w:rsid w:val="006E37A7"/>
    <w:rsid w:val="006F38EB"/>
    <w:rsid w:val="006F3BAD"/>
    <w:rsid w:val="006F461A"/>
    <w:rsid w:val="00700D86"/>
    <w:rsid w:val="00702C2C"/>
    <w:rsid w:val="00707112"/>
    <w:rsid w:val="00714759"/>
    <w:rsid w:val="00714E98"/>
    <w:rsid w:val="00717A41"/>
    <w:rsid w:val="00723A43"/>
    <w:rsid w:val="0072510B"/>
    <w:rsid w:val="00730515"/>
    <w:rsid w:val="00732DE8"/>
    <w:rsid w:val="00757503"/>
    <w:rsid w:val="007606DD"/>
    <w:rsid w:val="007703EB"/>
    <w:rsid w:val="00774750"/>
    <w:rsid w:val="00776186"/>
    <w:rsid w:val="00776E13"/>
    <w:rsid w:val="00780005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C2102"/>
    <w:rsid w:val="007C4A37"/>
    <w:rsid w:val="007C7667"/>
    <w:rsid w:val="007D3B41"/>
    <w:rsid w:val="007D4DB2"/>
    <w:rsid w:val="007D5A3E"/>
    <w:rsid w:val="007D757E"/>
    <w:rsid w:val="007E0898"/>
    <w:rsid w:val="007E1DF9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5DF9"/>
    <w:rsid w:val="008266FC"/>
    <w:rsid w:val="0083118F"/>
    <w:rsid w:val="00833498"/>
    <w:rsid w:val="008403BC"/>
    <w:rsid w:val="00843BE5"/>
    <w:rsid w:val="00857813"/>
    <w:rsid w:val="00860460"/>
    <w:rsid w:val="008620AF"/>
    <w:rsid w:val="00862364"/>
    <w:rsid w:val="0086510F"/>
    <w:rsid w:val="00873015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B5E6C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10F03"/>
    <w:rsid w:val="00913941"/>
    <w:rsid w:val="00916ADC"/>
    <w:rsid w:val="00925A4E"/>
    <w:rsid w:val="00927087"/>
    <w:rsid w:val="00950340"/>
    <w:rsid w:val="00950B65"/>
    <w:rsid w:val="00950E62"/>
    <w:rsid w:val="00952938"/>
    <w:rsid w:val="00963A35"/>
    <w:rsid w:val="00963AC7"/>
    <w:rsid w:val="009758DB"/>
    <w:rsid w:val="00977960"/>
    <w:rsid w:val="0098299A"/>
    <w:rsid w:val="0098441B"/>
    <w:rsid w:val="00984C6F"/>
    <w:rsid w:val="009918E4"/>
    <w:rsid w:val="00991A0C"/>
    <w:rsid w:val="00992503"/>
    <w:rsid w:val="0099496E"/>
    <w:rsid w:val="009A0155"/>
    <w:rsid w:val="009A254C"/>
    <w:rsid w:val="009A74E2"/>
    <w:rsid w:val="009B0798"/>
    <w:rsid w:val="009B1294"/>
    <w:rsid w:val="009B55C0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A01025"/>
    <w:rsid w:val="00A02968"/>
    <w:rsid w:val="00A0333E"/>
    <w:rsid w:val="00A03C9C"/>
    <w:rsid w:val="00A15BB9"/>
    <w:rsid w:val="00A16689"/>
    <w:rsid w:val="00A240B9"/>
    <w:rsid w:val="00A25B97"/>
    <w:rsid w:val="00A322FA"/>
    <w:rsid w:val="00A34AC1"/>
    <w:rsid w:val="00A3572C"/>
    <w:rsid w:val="00A41220"/>
    <w:rsid w:val="00A421C9"/>
    <w:rsid w:val="00A477D5"/>
    <w:rsid w:val="00A50076"/>
    <w:rsid w:val="00A52086"/>
    <w:rsid w:val="00A569F8"/>
    <w:rsid w:val="00A60018"/>
    <w:rsid w:val="00A61BDC"/>
    <w:rsid w:val="00A64E7E"/>
    <w:rsid w:val="00A66134"/>
    <w:rsid w:val="00A76746"/>
    <w:rsid w:val="00A76FAF"/>
    <w:rsid w:val="00A81BE8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E6F3A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057B"/>
    <w:rsid w:val="00B30E78"/>
    <w:rsid w:val="00B3413C"/>
    <w:rsid w:val="00B351D7"/>
    <w:rsid w:val="00B35FC2"/>
    <w:rsid w:val="00B37A3D"/>
    <w:rsid w:val="00B415C7"/>
    <w:rsid w:val="00B42878"/>
    <w:rsid w:val="00B447B5"/>
    <w:rsid w:val="00B561C2"/>
    <w:rsid w:val="00B56C3E"/>
    <w:rsid w:val="00B65E9B"/>
    <w:rsid w:val="00B7098E"/>
    <w:rsid w:val="00B72107"/>
    <w:rsid w:val="00B77256"/>
    <w:rsid w:val="00B811C9"/>
    <w:rsid w:val="00B87A2C"/>
    <w:rsid w:val="00B87AA7"/>
    <w:rsid w:val="00B90A73"/>
    <w:rsid w:val="00B9158B"/>
    <w:rsid w:val="00B93EA4"/>
    <w:rsid w:val="00BA1CD7"/>
    <w:rsid w:val="00BA3879"/>
    <w:rsid w:val="00BA5B12"/>
    <w:rsid w:val="00BA6722"/>
    <w:rsid w:val="00BB381F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66B76"/>
    <w:rsid w:val="00C70683"/>
    <w:rsid w:val="00C71723"/>
    <w:rsid w:val="00C72B3A"/>
    <w:rsid w:val="00C74E6A"/>
    <w:rsid w:val="00C76DB7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7396"/>
    <w:rsid w:val="00CD0FD8"/>
    <w:rsid w:val="00CD135D"/>
    <w:rsid w:val="00CD59D2"/>
    <w:rsid w:val="00CD678A"/>
    <w:rsid w:val="00CE5E0C"/>
    <w:rsid w:val="00CF0831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40FA"/>
    <w:rsid w:val="00D959AE"/>
    <w:rsid w:val="00D97A6A"/>
    <w:rsid w:val="00DA31D7"/>
    <w:rsid w:val="00DB0FC8"/>
    <w:rsid w:val="00DB4A4F"/>
    <w:rsid w:val="00DB4B54"/>
    <w:rsid w:val="00DC072B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37901"/>
    <w:rsid w:val="00E40A42"/>
    <w:rsid w:val="00E422CB"/>
    <w:rsid w:val="00E44F89"/>
    <w:rsid w:val="00E46499"/>
    <w:rsid w:val="00E52931"/>
    <w:rsid w:val="00E553BB"/>
    <w:rsid w:val="00E569E7"/>
    <w:rsid w:val="00E60238"/>
    <w:rsid w:val="00E60A8D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96A"/>
    <w:rsid w:val="00EC70B5"/>
    <w:rsid w:val="00ED24A6"/>
    <w:rsid w:val="00ED3101"/>
    <w:rsid w:val="00ED3ED4"/>
    <w:rsid w:val="00EE2F34"/>
    <w:rsid w:val="00EF0E58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6D8F"/>
    <w:rsid w:val="00F37215"/>
    <w:rsid w:val="00F40738"/>
    <w:rsid w:val="00F41C80"/>
    <w:rsid w:val="00F50915"/>
    <w:rsid w:val="00F52652"/>
    <w:rsid w:val="00F55F73"/>
    <w:rsid w:val="00F57A6E"/>
    <w:rsid w:val="00F612EB"/>
    <w:rsid w:val="00F66462"/>
    <w:rsid w:val="00F725F2"/>
    <w:rsid w:val="00F730D3"/>
    <w:rsid w:val="00F84513"/>
    <w:rsid w:val="00F8519C"/>
    <w:rsid w:val="00FA34CE"/>
    <w:rsid w:val="00FB022F"/>
    <w:rsid w:val="00FB464D"/>
    <w:rsid w:val="00FC0EF1"/>
    <w:rsid w:val="00FC143E"/>
    <w:rsid w:val="00FC19AE"/>
    <w:rsid w:val="00FC29A4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C376-7275-43B7-A9AA-523CE81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3-23T09:37:00Z</cp:lastPrinted>
  <dcterms:created xsi:type="dcterms:W3CDTF">2020-04-14T05:58:00Z</dcterms:created>
  <dcterms:modified xsi:type="dcterms:W3CDTF">2020-04-14T05:58:00Z</dcterms:modified>
</cp:coreProperties>
</file>